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B33101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A33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88759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7EF19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3A34" w:rsidRPr="00A33A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A33A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C124E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A3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B47AC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3A34" w:rsidRPr="00A33A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4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1E16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33A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7DF55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3A34" w:rsidRPr="00A33A34">
        <w:rPr>
          <w:rFonts w:ascii="Times New Roman" w:hAnsi="Times New Roman"/>
          <w:bCs/>
          <w:sz w:val="24"/>
        </w:rPr>
        <w:t>36 765 045,42 руб. (Тридцать шесть миллионов семьсот шестьдесят пять тысяч сорок пять рублей 42 копейки).</w:t>
      </w:r>
    </w:p>
    <w:tbl>
      <w:tblPr>
        <w:tblW w:w="10176" w:type="dxa"/>
        <w:tblInd w:w="-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9"/>
        <w:gridCol w:w="1644"/>
        <w:gridCol w:w="634"/>
        <w:gridCol w:w="1928"/>
        <w:gridCol w:w="1644"/>
        <w:gridCol w:w="1869"/>
        <w:gridCol w:w="1938"/>
      </w:tblGrid>
      <w:tr w:rsidR="00A33A34" w14:paraId="01ACBD52" w14:textId="77777777" w:rsidTr="00A33A34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BE55D0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EF828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9B31070" w14:textId="77777777" w:rsidR="00A33A34" w:rsidRDefault="00A33A34">
            <w:pPr>
              <w:spacing w:line="256" w:lineRule="auto"/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A86D5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373D2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EFBFC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5AAF9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33A34" w14:paraId="59371782" w14:textId="77777777" w:rsidTr="00A33A34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7A25E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CD71B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лопина ул., д.7 корп. 2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5E4E0F4" w14:textId="77777777" w:rsidR="00A33A34" w:rsidRDefault="00A33A3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6C8AF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DBC76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9 638,00</w:t>
            </w:r>
          </w:p>
        </w:tc>
        <w:tc>
          <w:tcPr>
            <w:tcW w:w="18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53E15F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137 548,37</w:t>
            </w:r>
          </w:p>
        </w:tc>
        <w:tc>
          <w:tcPr>
            <w:tcW w:w="19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9BF93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765 045,42</w:t>
            </w:r>
          </w:p>
        </w:tc>
      </w:tr>
      <w:tr w:rsidR="00A33A34" w14:paraId="164B1A1E" w14:textId="77777777" w:rsidTr="00A33A34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DBD67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7F6D4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4F7C3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91B807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DA342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235 910,77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CF617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9A566" w14:textId="77777777" w:rsidR="00A33A34" w:rsidRDefault="00A33A34">
            <w:pPr>
              <w:spacing w:line="256" w:lineRule="auto"/>
            </w:pPr>
          </w:p>
        </w:tc>
      </w:tr>
      <w:tr w:rsidR="00A33A34" w14:paraId="57C700AA" w14:textId="77777777" w:rsidTr="00A33A34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59F21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69199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C87E8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68349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73D3E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191 999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5566F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18ACF" w14:textId="77777777" w:rsidR="00A33A34" w:rsidRDefault="00A33A34">
            <w:pPr>
              <w:spacing w:line="256" w:lineRule="auto"/>
            </w:pPr>
          </w:p>
        </w:tc>
      </w:tr>
      <w:tr w:rsidR="00A33A34" w14:paraId="2A5D3618" w14:textId="77777777" w:rsidTr="00A33A34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14EF4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EAE45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лопина ул., д.7 корп. 3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8A07FC8" w14:textId="77777777" w:rsidR="00A33A34" w:rsidRDefault="00A33A3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2F917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AD49B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138 312,40</w:t>
            </w:r>
          </w:p>
        </w:tc>
        <w:tc>
          <w:tcPr>
            <w:tcW w:w="18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AEB56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 627 497,0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348D1" w14:textId="77777777" w:rsidR="00A33A34" w:rsidRDefault="00A33A34">
            <w:pPr>
              <w:spacing w:line="256" w:lineRule="auto"/>
            </w:pPr>
          </w:p>
        </w:tc>
      </w:tr>
      <w:tr w:rsidR="00A33A34" w14:paraId="7CDA5ABF" w14:textId="77777777" w:rsidTr="00A33A34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10B16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33910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0EE22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C6797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EF282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736 302,4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A3938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20AEF" w14:textId="77777777" w:rsidR="00A33A34" w:rsidRDefault="00A33A34">
            <w:pPr>
              <w:spacing w:line="256" w:lineRule="auto"/>
            </w:pPr>
          </w:p>
        </w:tc>
      </w:tr>
      <w:tr w:rsidR="00A33A34" w14:paraId="3B80ADCA" w14:textId="77777777" w:rsidTr="00A33A34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84F1D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003F3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430C8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048A3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F8934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61 168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F709F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070B5" w14:textId="77777777" w:rsidR="00A33A34" w:rsidRDefault="00A33A34">
            <w:pPr>
              <w:spacing w:line="256" w:lineRule="auto"/>
            </w:pPr>
          </w:p>
        </w:tc>
      </w:tr>
      <w:tr w:rsidR="00A33A34" w14:paraId="1B37F1B3" w14:textId="77777777" w:rsidTr="00A33A34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7F6A6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E1719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8D6ED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A0875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3397C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 591 714,2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120BE" w14:textId="77777777" w:rsidR="00A33A34" w:rsidRDefault="00A33A34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41D291" w14:textId="77777777" w:rsidR="00A33A34" w:rsidRDefault="00A33A34">
            <w:pPr>
              <w:spacing w:line="256" w:lineRule="auto"/>
            </w:pPr>
          </w:p>
        </w:tc>
      </w:tr>
      <w:tr w:rsidR="00A33A34" w14:paraId="557E51FA" w14:textId="77777777" w:rsidTr="00A33A34">
        <w:trPr>
          <w:trHeight w:val="461"/>
        </w:trPr>
        <w:tc>
          <w:tcPr>
            <w:tcW w:w="82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1E98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27A65" w14:textId="77777777" w:rsidR="00A33A34" w:rsidRDefault="00A33A3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765 045,42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9B2E30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33A34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C7CE5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066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bookmarkStart w:id="1" w:name="_GoBack"/>
      <w:bookmarkEnd w:id="1"/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1D80D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A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AC195C3" w:rsidR="005E6471" w:rsidRPr="00360230" w:rsidRDefault="00A33A3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347" w:type="dxa"/>
            <w:vAlign w:val="center"/>
          </w:tcPr>
          <w:p w14:paraId="49253BF7" w14:textId="2C0582D5" w:rsidR="005E6471" w:rsidRPr="00360230" w:rsidRDefault="00A33A3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 xml:space="preserve">197136, Российская Федерация, г. Санкт-Петербург, </w:t>
            </w:r>
            <w:proofErr w:type="spellStart"/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 xml:space="preserve"> ул., 7, info@unr47.ru, 7-812-23055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65B0473" w:rsidR="005E6471" w:rsidRPr="00360230" w:rsidRDefault="00A33A3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851F433" w:rsidR="00CB574B" w:rsidRPr="00745B20" w:rsidRDefault="00A33A34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3A3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B8FFA3" w:rsidR="00CB574B" w:rsidRPr="00CB574B" w:rsidRDefault="00A33A34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A3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НР-47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B5FC755" w:rsidR="00CB574B" w:rsidRPr="00CB574B" w:rsidRDefault="00A33A34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33A34">
              <w:rPr>
                <w:rFonts w:ascii="Times New Roman" w:hAnsi="Times New Roman" w:cs="Times New Roman"/>
                <w:sz w:val="22"/>
                <w:szCs w:val="22"/>
              </w:rPr>
              <w:t>78130460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BE0C3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33A34" w:rsidRPr="00A33A34">
        <w:rPr>
          <w:rFonts w:ascii="Times New Roman" w:hAnsi="Times New Roman" w:cs="Times New Roman"/>
          <w:sz w:val="24"/>
          <w:szCs w:val="24"/>
        </w:rPr>
        <w:t>Акционерн</w:t>
      </w:r>
      <w:r w:rsidR="00A33A34">
        <w:rPr>
          <w:rFonts w:ascii="Times New Roman" w:hAnsi="Times New Roman" w:cs="Times New Roman"/>
          <w:sz w:val="24"/>
          <w:szCs w:val="24"/>
        </w:rPr>
        <w:t xml:space="preserve">ым </w:t>
      </w:r>
      <w:r w:rsidR="00A33A34" w:rsidRPr="00A33A34">
        <w:rPr>
          <w:rFonts w:ascii="Times New Roman" w:hAnsi="Times New Roman" w:cs="Times New Roman"/>
          <w:sz w:val="24"/>
          <w:szCs w:val="24"/>
        </w:rPr>
        <w:t>общество</w:t>
      </w:r>
      <w:r w:rsidR="00A33A34">
        <w:rPr>
          <w:rFonts w:ascii="Times New Roman" w:hAnsi="Times New Roman" w:cs="Times New Roman"/>
          <w:sz w:val="24"/>
          <w:szCs w:val="24"/>
        </w:rPr>
        <w:t>м</w:t>
      </w:r>
      <w:r w:rsidR="00A33A34" w:rsidRPr="00A33A34">
        <w:rPr>
          <w:rFonts w:ascii="Times New Roman" w:hAnsi="Times New Roman" w:cs="Times New Roman"/>
          <w:sz w:val="24"/>
          <w:szCs w:val="24"/>
        </w:rPr>
        <w:t xml:space="preserve"> "УНР-47"</w:t>
      </w:r>
      <w:r w:rsidR="00A33A34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96E6D6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3A34" w:rsidRPr="00A33A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664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EDB-49DD-49C1-9E6A-065794C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cp:lastPrinted>2019-02-06T12:31:00Z</cp:lastPrinted>
  <dcterms:created xsi:type="dcterms:W3CDTF">2016-12-12T06:38:00Z</dcterms:created>
  <dcterms:modified xsi:type="dcterms:W3CDTF">2019-02-07T08:30:00Z</dcterms:modified>
</cp:coreProperties>
</file>